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2B" w:rsidRPr="00622703" w:rsidRDefault="00567690" w:rsidP="00622703">
      <w:pPr>
        <w:spacing w:after="0" w:line="240" w:lineRule="auto"/>
        <w:jc w:val="center"/>
        <w:rPr>
          <w:rFonts w:ascii="Arial" w:hAnsi="Arial" w:cs="Arial"/>
        </w:rPr>
      </w:pPr>
      <w:r w:rsidRPr="00622703">
        <w:rPr>
          <w:rFonts w:ascii="Arial" w:hAnsi="Arial" w:cs="Arial"/>
          <w:noProof/>
          <w:sz w:val="24"/>
          <w:szCs w:val="24"/>
          <w:lang w:bidi="km-KH"/>
        </w:rPr>
        <w:drawing>
          <wp:inline distT="0" distB="0" distL="0" distR="0" wp14:anchorId="15EC34C5" wp14:editId="21B1365F">
            <wp:extent cx="2106816" cy="7459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43" t="34303" r="40188" b="43563"/>
                    <a:stretch/>
                  </pic:blipFill>
                  <pic:spPr bwMode="auto">
                    <a:xfrm>
                      <a:off x="0" y="0"/>
                      <a:ext cx="2246521" cy="79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09"/>
      </w:tblGrid>
      <w:tr w:rsidR="00622703" w:rsidRPr="00622703" w:rsidTr="00622703">
        <w:trPr>
          <w:trHeight w:val="8550"/>
        </w:trPr>
        <w:tc>
          <w:tcPr>
            <w:tcW w:w="5580" w:type="dxa"/>
          </w:tcPr>
          <w:p w:rsidR="00622703" w:rsidRPr="00622703" w:rsidRDefault="00622703" w:rsidP="00622703">
            <w:pPr>
              <w:jc w:val="center"/>
              <w:rPr>
                <w:rFonts w:ascii="Arial" w:hAnsi="Arial" w:cs="Arial"/>
                <w:b/>
                <w:bCs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b/>
                <w:bCs/>
                <w:u w:val="single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b/>
                <w:bCs/>
                <w:u w:val="single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b/>
                <w:bCs/>
                <w:u w:val="single"/>
                <w:cs/>
                <w:lang w:bidi="bn-IN"/>
              </w:rPr>
              <w:t>অপরাধ</w:t>
            </w:r>
          </w:p>
          <w:p w:rsidR="00622703" w:rsidRPr="00622703" w:rsidRDefault="00622703" w:rsidP="00622703">
            <w:pPr>
              <w:rPr>
                <w:rFonts w:ascii="Arial" w:hAnsi="Arial" w:cs="Arial"/>
                <w:lang w:bidi="bn-I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পেনসিলভানিয়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ই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যায়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ভিন্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ধরন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পরাধ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রয়েছ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িছু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পরাধ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ধ্য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রী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াঙ্গ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প্রবেশ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্তর্ভুক্ত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্যগুলো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্ষেত্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ে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পেনসিলভানিয়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ই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যায়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জাচ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িষিদ্ধ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জাচ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ঘট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খ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একজ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িম্নলিখি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ো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াথ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জ্ঞাতসা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য়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ঙ্গ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িসেব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সবাস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থ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ৌনসঙ্গম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>: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পূর্বপুরুষ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েম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-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িত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াত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িতা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াতা</w:t>
            </w:r>
            <w:r w:rsidRPr="00622703">
              <w:rPr>
                <w:rFonts w:ascii="Arial" w:hAnsi="Arial" w:cs="Arial"/>
                <w:cs/>
                <w:lang w:bidi="bn-IN"/>
              </w:rPr>
              <w:t>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হ</w:t>
            </w:r>
            <w:r w:rsidRPr="00622703">
              <w:rPr>
                <w:rFonts w:ascii="Arial" w:hAnsi="Arial" w:cs="Arial"/>
                <w:cs/>
                <w:lang w:bidi="bn-IN"/>
              </w:rPr>
              <w:t>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বংশধ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েম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-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ন্তা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াতি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াতনী</w:t>
            </w:r>
            <w:r w:rsidRPr="00622703">
              <w:rPr>
                <w:rFonts w:ascii="Arial" w:hAnsi="Arial" w:cs="Arial"/>
                <w:cs/>
                <w:lang w:bidi="bn-IN"/>
              </w:rPr>
              <w:t>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একই</w:t>
            </w:r>
            <w:r w:rsidRPr="00622703">
              <w:rPr>
                <w:rFonts w:ascii="Arial" w:hAnsi="Arial" w:cs="Arial"/>
                <w:cs/>
                <w:lang w:bidi="bn-IN"/>
              </w:rPr>
              <w:t>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রক্ত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হোদ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র্থাৎ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ন্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বা</w:t>
            </w:r>
            <w:r w:rsidRPr="00622703">
              <w:rPr>
                <w:rFonts w:ascii="Arial" w:hAnsi="Arial" w:cs="Arial"/>
                <w:cs/>
                <w:lang w:bidi="bn-IN"/>
              </w:rPr>
              <w:t>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)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ৈমাত্রে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হোদ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র্থাৎ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একজ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ভাব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ন্ন</w:t>
            </w:r>
            <w:r w:rsidRPr="00622703">
              <w:rPr>
                <w:rFonts w:ascii="Arial" w:hAnsi="Arial" w:cs="Arial"/>
                <w:cs/>
                <w:lang w:bidi="bn-IN"/>
              </w:rPr>
              <w:t>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একই</w:t>
            </w:r>
            <w:r w:rsidRPr="00622703">
              <w:rPr>
                <w:rFonts w:ascii="Arial" w:hAnsi="Arial" w:cs="Arial"/>
                <w:cs/>
                <w:lang w:bidi="bn-IN"/>
              </w:rPr>
              <w:t>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রক্ত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চাচা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াম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চাচী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াম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াতিজা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াগিন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াতিজি</w:t>
            </w:r>
            <w:r w:rsidRPr="00622703">
              <w:rPr>
                <w:rFonts w:ascii="Arial" w:hAnsi="Arial" w:cs="Arial"/>
                <w:cs/>
                <w:lang w:bidi="bn-IN"/>
              </w:rPr>
              <w:t>/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াগ্নি</w:t>
            </w: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কো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ংশি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বস্ত্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গ্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চরণর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ছব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িডি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তরণ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েআইন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দ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: 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720" w:hanging="27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এগুল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উক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ম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ছাড়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োল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থাক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720" w:hanging="27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উক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এগুল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তরণ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্ষেত্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ম্ম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্রদা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থাকেন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720" w:hanging="27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এগুল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উক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রান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চলি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জন্য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তরণ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থাক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720" w:hanging="27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ট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াবাল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র্থাৎ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১৮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ম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য়সী</w:t>
            </w:r>
            <w:r w:rsidRPr="00622703">
              <w:rPr>
                <w:rFonts w:ascii="Arial" w:hAnsi="Arial" w:cs="Arial"/>
                <w:cs/>
                <w:lang w:bidi="bn-IN"/>
              </w:rPr>
              <w:t>)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নাবালকদ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াছ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্রাপ্তবয়স্ক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তাপূর্ণ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র্ত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ছব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িডি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াঠানো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ম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ে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lang w:bidi="hi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নাবালকদ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গ্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উত্তেজ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"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েলফ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"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োল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রাখ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– 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্বেচ্ছায়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িজেদ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ছব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িডি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ৈর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–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থ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্য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াউ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োল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মত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দেওয়া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েআইনি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rPr>
                <w:rFonts w:ascii="Arial" w:hAnsi="Arial" w:cs="Arial"/>
                <w:cs/>
                <w:lang w:bidi="bn-IN"/>
              </w:rPr>
            </w:pPr>
          </w:p>
          <w:p w:rsidR="00622703" w:rsidRDefault="00622703" w:rsidP="00622703">
            <w:pPr>
              <w:jc w:val="center"/>
              <w:rPr>
                <w:rFonts w:ascii="Nirmala UI" w:hAnsi="Nirmala UI" w:cs="Nirmala UI"/>
                <w:b/>
                <w:bCs/>
                <w:u w:val="single"/>
                <w:lang w:bidi="bn-IN"/>
              </w:rPr>
            </w:pPr>
          </w:p>
          <w:p w:rsidR="00622703" w:rsidRDefault="00622703" w:rsidP="00622703">
            <w:pPr>
              <w:jc w:val="center"/>
              <w:rPr>
                <w:rFonts w:ascii="Arial" w:hAnsi="Arial" w:cs="Arial Unicode MS"/>
                <w:b/>
                <w:bCs/>
                <w:lang w:bidi="bn-IN"/>
              </w:rPr>
            </w:pPr>
            <w:r w:rsidRPr="00622703">
              <w:rPr>
                <w:rFonts w:ascii="Nirmala UI" w:hAnsi="Nirmala UI" w:cs="Nirmala UI" w:hint="cs"/>
                <w:b/>
                <w:bCs/>
                <w:u w:val="single"/>
                <w:cs/>
                <w:lang w:bidi="bn-IN"/>
              </w:rPr>
              <w:t>অপরাধের</w:t>
            </w:r>
            <w:r w:rsidRPr="00622703">
              <w:rPr>
                <w:rFonts w:ascii="Arial" w:hAnsi="Arial" w:cs="Arial"/>
                <w:b/>
                <w:bCs/>
                <w:u w:val="single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b/>
                <w:bCs/>
                <w:u w:val="single"/>
                <w:cs/>
                <w:lang w:bidi="bn-IN"/>
              </w:rPr>
              <w:t>অভিযোগ</w:t>
            </w:r>
          </w:p>
          <w:p w:rsidR="00622703" w:rsidRPr="00622703" w:rsidRDefault="00622703" w:rsidP="00622703">
            <w:pPr>
              <w:jc w:val="center"/>
              <w:rPr>
                <w:rFonts w:ascii="Arial" w:hAnsi="Arial" w:cs="Arial"/>
                <w:b/>
                <w:bCs/>
                <w:cs/>
                <w:lang w:bidi="bn-IN"/>
              </w:rPr>
            </w:pPr>
            <w:bookmarkStart w:id="0" w:name="_GoBack"/>
            <w:bookmarkEnd w:id="0"/>
            <w:r w:rsidRPr="00622703">
              <w:rPr>
                <w:rFonts w:ascii="Nirmala UI" w:hAnsi="Nirmala UI" w:cs="Nirmala UI" w:hint="cs"/>
                <w:cs/>
                <w:lang w:bidi="bn-IN"/>
              </w:rPr>
              <w:t>পেনসিলভানিয়া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েশিরভাগ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পরাধ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্ষেত্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োন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ন্দেহভাজ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রুদ্ধ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বশ্য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মধ্য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lastRenderedPageBreak/>
              <w:t>অভিযোগ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নত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ব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িন্তু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িছু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পরাধ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্ষেত্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ের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েশ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ম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াওয়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ে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যোগ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ন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েত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ার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এ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ারণ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ল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ে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ির্যাতন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িক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–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শেষ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িশুর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–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পরাধ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ংঘটন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রিপোর্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্ষেত্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ভী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ত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ার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কোন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্রাপ্তবয়স্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য়রান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িক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ওয়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ম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থে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বর্ত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১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্যন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য়রান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যোগ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নত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ার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Arial" w:hAnsi="Arial" w:cs="Arial"/>
                <w:cs/>
                <w:lang w:bidi="bn-IN"/>
              </w:rPr>
            </w:pPr>
            <w:r w:rsidRPr="00622703">
              <w:rPr>
                <w:rFonts w:ascii="Nirmala UI" w:hAnsi="Nirmala UI" w:cs="Nirmala UI" w:hint="cs"/>
                <w:cs/>
                <w:lang w:bidi="bn-IN"/>
              </w:rPr>
              <w:t>কোনো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িশু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ৌ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য়রান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জন্য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১৮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ওয়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রও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১২</w:t>
            </w:r>
            <w:r w:rsidRPr="00622703">
              <w:rPr>
                <w:rFonts w:ascii="Arial" w:hAnsi="Arial" w:cs="Arial"/>
                <w:cs/>
                <w:lang w:bidi="bn-IN"/>
              </w:rPr>
              <w:t>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৩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্যন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উক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রানিকার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্যক্তি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ফৌজদার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িধ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নুযায়ী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ভিযুক্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াব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 (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ছরে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ঠিক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সংখ্য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নির্ভ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শিশুটি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জন্মগ্রহণ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২৭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অগাস্ট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২০০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-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এ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গ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পর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েছ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িনা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া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উপ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,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যে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তারিখ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থেকে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বর্তমান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আইনটি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কার্যকর</w:t>
            </w:r>
            <w:r w:rsidRPr="00622703">
              <w:rPr>
                <w:rFonts w:ascii="Arial" w:hAnsi="Arial" w:cs="Arial"/>
                <w:cs/>
                <w:lang w:bidi="bn-IN"/>
              </w:rPr>
              <w:t xml:space="preserve"> </w:t>
            </w:r>
            <w:r w:rsidRPr="00622703">
              <w:rPr>
                <w:rFonts w:ascii="Nirmala UI" w:hAnsi="Nirmala UI" w:cs="Nirmala UI" w:hint="cs"/>
                <w:cs/>
                <w:lang w:bidi="bn-IN"/>
              </w:rPr>
              <w:t>হয়েছে</w:t>
            </w:r>
            <w:r w:rsidRPr="00622703">
              <w:rPr>
                <w:rFonts w:ascii="Nirmala UI" w:hAnsi="Nirmala UI" w:cs="Nirmala UI" w:hint="cs"/>
                <w:cs/>
                <w:lang w:bidi="hi-IN"/>
              </w:rPr>
              <w:t>।</w:t>
            </w:r>
            <w:r w:rsidRPr="00622703">
              <w:rPr>
                <w:rFonts w:ascii="Arial" w:hAnsi="Arial" w:cs="Arial"/>
                <w:cs/>
                <w:lang w:bidi="bn-IN"/>
              </w:rPr>
              <w:t>)</w:t>
            </w:r>
          </w:p>
          <w:p w:rsidR="00622703" w:rsidRPr="00622703" w:rsidRDefault="00622703" w:rsidP="00622703">
            <w:pPr>
              <w:rPr>
                <w:rFonts w:ascii="Arial" w:hAnsi="Arial" w:cs="Arial"/>
                <w:lang w:bidi="bn-IN"/>
              </w:rPr>
            </w:pPr>
          </w:p>
        </w:tc>
        <w:tc>
          <w:tcPr>
            <w:tcW w:w="5309" w:type="dxa"/>
          </w:tcPr>
          <w:p w:rsidR="00622703" w:rsidRPr="00622703" w:rsidRDefault="00622703" w:rsidP="00622703">
            <w:pPr>
              <w:rPr>
                <w:rFonts w:ascii="Arial" w:hAnsi="Arial" w:cs="Arial"/>
                <w:b/>
                <w:bCs/>
                <w:lang w:val="en"/>
              </w:rPr>
            </w:pPr>
            <w:r w:rsidRPr="00622703">
              <w:rPr>
                <w:rFonts w:ascii="Arial" w:hAnsi="Arial" w:cs="Arial"/>
                <w:b/>
                <w:bCs/>
                <w:u w:val="single"/>
                <w:lang w:val="en"/>
              </w:rPr>
              <w:lastRenderedPageBreak/>
              <w:t>Sex Crimes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Pennsylvania law recognizes a variety of sex crimes.  Some sex crimes involve the penetration of a person’s body.  Others do not.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Pennsylvania law prohibits incest.  Incest occurs when a person knowingly marries, lives as a sexual partner, or has sexual intercourse with one of the following: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Ancestor (e.g., parent, grandparent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Descendant (e.g., child, grandchild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Whole-blood sibling (i.e. same parents) or half-blood sibling (i.e., one parent the same)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7"/>
              </w:numPr>
              <w:ind w:left="165" w:hanging="165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Whole-blood uncle, aunt, nephew or niece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It is also illegal to distribute pictures or videos that show a person partly undressed, nude, or engaging in sexual behavior if: 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 xml:space="preserve">It </w:t>
            </w:r>
            <w:proofErr w:type="gramStart"/>
            <w:r w:rsidRPr="00622703">
              <w:rPr>
                <w:rFonts w:ascii="Arial" w:hAnsi="Arial" w:cs="Arial"/>
                <w:lang w:val="en"/>
              </w:rPr>
              <w:t>was taken</w:t>
            </w:r>
            <w:proofErr w:type="gramEnd"/>
            <w:r w:rsidRPr="00622703">
              <w:rPr>
                <w:rFonts w:ascii="Arial" w:hAnsi="Arial" w:cs="Arial"/>
                <w:lang w:val="en"/>
              </w:rPr>
              <w:t xml:space="preserve"> without the person’s permission.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The person did not consent to its distribution.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 xml:space="preserve">It </w:t>
            </w:r>
            <w:proofErr w:type="gramStart"/>
            <w:r w:rsidRPr="00622703">
              <w:rPr>
                <w:rFonts w:ascii="Arial" w:hAnsi="Arial" w:cs="Arial"/>
                <w:lang w:val="en"/>
              </w:rPr>
              <w:t>was distributed</w:t>
            </w:r>
            <w:proofErr w:type="gramEnd"/>
            <w:r w:rsidRPr="00622703">
              <w:rPr>
                <w:rFonts w:ascii="Arial" w:hAnsi="Arial" w:cs="Arial"/>
                <w:lang w:val="en"/>
              </w:rPr>
              <w:t xml:space="preserve"> to harass or upset the person.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>The person is a minor (i.e., less than 18 years old).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Adults </w:t>
            </w:r>
            <w:proofErr w:type="gramStart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are not permitted</w:t>
            </w:r>
            <w:proofErr w:type="gramEnd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 to send sexually explicit messages, pictures, or videos to minors.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It is also illegal for minors to take or keep nude or sexual “selfies” – pictures or videos they willingly made of themselves – or that they allowed someone else to take.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622703" w:rsidRPr="00622703" w:rsidRDefault="00622703" w:rsidP="00622703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"/>
              </w:rPr>
              <w:t>Criminal Charges</w:t>
            </w:r>
          </w:p>
          <w:p w:rsidR="00622703" w:rsidRPr="00622703" w:rsidRDefault="00622703" w:rsidP="00622703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Most criminal charges in Pennsylvania </w:t>
            </w:r>
            <w:proofErr w:type="gramStart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must be brought</w:t>
            </w:r>
            <w:proofErr w:type="gramEnd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 against a suspect within 2 years.  </w:t>
            </w:r>
            <w:proofErr w:type="gramStart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>But</w:t>
            </w:r>
            <w:proofErr w:type="gramEnd"/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t xml:space="preserve">, </w:t>
            </w:r>
            <w:r w:rsidRPr="00622703">
              <w:rPr>
                <w:rFonts w:ascii="Arial" w:hAnsi="Arial" w:cs="Arial"/>
                <w:sz w:val="24"/>
                <w:szCs w:val="24"/>
                <w:lang w:val="en"/>
              </w:rPr>
              <w:lastRenderedPageBreak/>
              <w:t xml:space="preserve">some sex crime charges may be made after more than 2 years has passed.  This is because many sexual abuse victims – especially children – may be afraid to report what happened soon after the crime.  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 xml:space="preserve">Sexual assault charges </w:t>
            </w:r>
            <w:proofErr w:type="gramStart"/>
            <w:r w:rsidRPr="00622703">
              <w:rPr>
                <w:rFonts w:ascii="Arial" w:hAnsi="Arial" w:cs="Arial"/>
                <w:lang w:val="en"/>
              </w:rPr>
              <w:t>can be filed</w:t>
            </w:r>
            <w:proofErr w:type="gramEnd"/>
            <w:r w:rsidRPr="00622703">
              <w:rPr>
                <w:rFonts w:ascii="Arial" w:hAnsi="Arial" w:cs="Arial"/>
                <w:lang w:val="en"/>
              </w:rPr>
              <w:t xml:space="preserve"> for up to 12 years after the sexual assault of an adult.</w:t>
            </w:r>
          </w:p>
          <w:p w:rsidR="00622703" w:rsidRPr="00622703" w:rsidRDefault="00622703" w:rsidP="006227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"/>
              </w:rPr>
            </w:pPr>
            <w:r w:rsidRPr="00622703">
              <w:rPr>
                <w:rFonts w:ascii="Arial" w:hAnsi="Arial" w:cs="Arial"/>
                <w:lang w:val="en"/>
              </w:rPr>
              <w:t xml:space="preserve">Someone </w:t>
            </w:r>
            <w:proofErr w:type="gramStart"/>
            <w:r w:rsidRPr="00622703">
              <w:rPr>
                <w:rFonts w:ascii="Arial" w:hAnsi="Arial" w:cs="Arial"/>
                <w:lang w:val="en"/>
              </w:rPr>
              <w:t>can be criminally charged</w:t>
            </w:r>
            <w:proofErr w:type="gramEnd"/>
            <w:r w:rsidRPr="00622703">
              <w:rPr>
                <w:rFonts w:ascii="Arial" w:hAnsi="Arial" w:cs="Arial"/>
                <w:lang w:val="en"/>
              </w:rPr>
              <w:t xml:space="preserve"> with sexually assaulting a child 12-32 years after that child turns 18.   (The exact number of years depends</w:t>
            </w:r>
            <w:r w:rsidRPr="00622703">
              <w:rPr>
                <w:rFonts w:ascii="Arial" w:hAnsi="Arial" w:cs="Arial"/>
                <w:lang w:val="en"/>
              </w:rPr>
              <w:t xml:space="preserve"> </w:t>
            </w:r>
            <w:r w:rsidRPr="00622703">
              <w:rPr>
                <w:rFonts w:ascii="Arial" w:hAnsi="Arial" w:cs="Arial"/>
                <w:lang w:val="en"/>
              </w:rPr>
              <w:t>on whether the child was born before or after August 27, 2002, when the current law went into effect.</w:t>
            </w:r>
          </w:p>
        </w:tc>
      </w:tr>
      <w:tr w:rsidR="00622703" w:rsidRPr="00622703" w:rsidTr="00622703">
        <w:trPr>
          <w:trHeight w:val="180"/>
        </w:trPr>
        <w:tc>
          <w:tcPr>
            <w:tcW w:w="5580" w:type="dxa"/>
          </w:tcPr>
          <w:p w:rsidR="00622703" w:rsidRPr="00622703" w:rsidRDefault="00622703" w:rsidP="00622703">
            <w:pPr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:rsidR="00622703" w:rsidRPr="00622703" w:rsidRDefault="00622703" w:rsidP="006227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:rsidR="00C1375C" w:rsidRPr="00622703" w:rsidRDefault="00C1375C" w:rsidP="00622703">
      <w:pPr>
        <w:tabs>
          <w:tab w:val="left" w:pos="4860"/>
          <w:tab w:val="left" w:pos="5490"/>
          <w:tab w:val="left" w:pos="7380"/>
        </w:tabs>
        <w:spacing w:after="0" w:line="240" w:lineRule="auto"/>
        <w:rPr>
          <w:rFonts w:ascii="Arial" w:hAnsi="Arial" w:cs="Arial"/>
        </w:rPr>
      </w:pPr>
    </w:p>
    <w:sectPr w:rsidR="00C1375C" w:rsidRPr="00622703" w:rsidSect="00A57BB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BB" w:rsidRDefault="00A57BBB" w:rsidP="00A57BBB">
      <w:pPr>
        <w:spacing w:after="0" w:line="240" w:lineRule="auto"/>
      </w:pPr>
      <w:r>
        <w:separator/>
      </w:r>
    </w:p>
  </w:endnote>
  <w:endnote w:type="continuationSeparator" w:id="0">
    <w:p w:rsidR="00A57BBB" w:rsidRDefault="00A57BBB" w:rsidP="00A5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52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BB" w:rsidRDefault="001B495D" w:rsidP="00567690">
        <w:r>
          <w:rPr>
            <w:noProof/>
            <w:lang w:bidi="km-KH"/>
          </w:rPr>
          <w:drawing>
            <wp:anchor distT="0" distB="0" distL="114300" distR="114300" simplePos="0" relativeHeight="251660288" behindDoc="1" locked="0" layoutInCell="1" allowOverlap="1" wp14:anchorId="4F9447DA" wp14:editId="06955908">
              <wp:simplePos x="0" y="0"/>
              <wp:positionH relativeFrom="column">
                <wp:posOffset>-95250</wp:posOffset>
              </wp:positionH>
              <wp:positionV relativeFrom="paragraph">
                <wp:posOffset>99060</wp:posOffset>
              </wp:positionV>
              <wp:extent cx="1304925" cy="461645"/>
              <wp:effectExtent l="0" t="0" r="9525" b="0"/>
              <wp:wrapTight wrapText="bothSides">
                <wp:wrapPolygon edited="0">
                  <wp:start x="0" y="0"/>
                  <wp:lineTo x="0" y="20501"/>
                  <wp:lineTo x="21442" y="20501"/>
                  <wp:lineTo x="21442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743" t="34303" r="40188" b="43563"/>
                      <a:stretch/>
                    </pic:blipFill>
                    <pic:spPr bwMode="auto">
                      <a:xfrm>
                        <a:off x="0" y="0"/>
                        <a:ext cx="1304925" cy="461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6379">
          <w:rPr>
            <w:rFonts w:ascii="Arial" w:hAnsi="Arial" w:cs="Arial"/>
            <w:noProof/>
            <w:sz w:val="16"/>
            <w:szCs w:val="16"/>
            <w:lang w:bidi="km-KH"/>
          </w:rPr>
          <w:drawing>
            <wp:anchor distT="0" distB="0" distL="114300" distR="114300" simplePos="0" relativeHeight="251659264" behindDoc="1" locked="0" layoutInCell="1" allowOverlap="1" wp14:anchorId="2A852B6D" wp14:editId="51DFABD2">
              <wp:simplePos x="0" y="0"/>
              <wp:positionH relativeFrom="margin">
                <wp:align>left</wp:align>
              </wp:positionH>
              <wp:positionV relativeFrom="paragraph">
                <wp:posOffset>173990</wp:posOffset>
              </wp:positionV>
              <wp:extent cx="738505" cy="455295"/>
              <wp:effectExtent l="0" t="0" r="4445" b="1905"/>
              <wp:wrapTight wrapText="bothSides">
                <wp:wrapPolygon edited="0">
                  <wp:start x="0" y="0"/>
                  <wp:lineTo x="0" y="20787"/>
                  <wp:lineTo x="21173" y="20787"/>
                  <wp:lineTo x="21173" y="0"/>
                  <wp:lineTo x="0" y="0"/>
                </wp:wrapPolygon>
              </wp:wrapTight>
              <wp:docPr id="5" name="Picture 5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SL Square w tag line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505" cy="455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6379">
          <w:rPr>
            <w:rFonts w:ascii="Arial" w:hAnsi="Arial" w:cs="Arial"/>
            <w:sz w:val="16"/>
            <w:szCs w:val="16"/>
          </w:rPr>
          <w:t>Translation courtesy of Family Support Line, a nonprofit dedicated to the advancement and treatment of child sexual abuse located in Delaware County, Pennsylvania, USA as part of our Many Languages, One Voice (MLOV) Project.  Funding for</w:t>
        </w:r>
        <w:r>
          <w:rPr>
            <w:rFonts w:ascii="Arial" w:hAnsi="Arial" w:cs="Arial"/>
            <w:sz w:val="16"/>
            <w:szCs w:val="16"/>
          </w:rPr>
          <w:t xml:space="preserve"> translation provided by PA Endowment Act grant # 26253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BB" w:rsidRDefault="00A57BBB" w:rsidP="00A57BBB">
      <w:pPr>
        <w:spacing w:after="0" w:line="240" w:lineRule="auto"/>
      </w:pPr>
      <w:r>
        <w:separator/>
      </w:r>
    </w:p>
  </w:footnote>
  <w:footnote w:type="continuationSeparator" w:id="0">
    <w:p w:rsidR="00A57BBB" w:rsidRDefault="00A57BBB" w:rsidP="00A5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9A3"/>
    <w:multiLevelType w:val="hybridMultilevel"/>
    <w:tmpl w:val="8D1282B6"/>
    <w:lvl w:ilvl="0" w:tplc="7B10A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119F"/>
    <w:multiLevelType w:val="hybridMultilevel"/>
    <w:tmpl w:val="615A4904"/>
    <w:lvl w:ilvl="0" w:tplc="7B10A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1EDE"/>
    <w:multiLevelType w:val="hybridMultilevel"/>
    <w:tmpl w:val="D982D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765CA"/>
    <w:multiLevelType w:val="hybridMultilevel"/>
    <w:tmpl w:val="6A303EC2"/>
    <w:lvl w:ilvl="0" w:tplc="7B10A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709F"/>
    <w:multiLevelType w:val="hybridMultilevel"/>
    <w:tmpl w:val="ACDC25A4"/>
    <w:lvl w:ilvl="0" w:tplc="7B10A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81B"/>
    <w:multiLevelType w:val="hybridMultilevel"/>
    <w:tmpl w:val="F63CD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91D2B"/>
    <w:multiLevelType w:val="hybridMultilevel"/>
    <w:tmpl w:val="6A98C93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6BFC7364"/>
    <w:multiLevelType w:val="hybridMultilevel"/>
    <w:tmpl w:val="72A2173E"/>
    <w:lvl w:ilvl="0" w:tplc="8626C28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D7"/>
    <w:rsid w:val="00112B77"/>
    <w:rsid w:val="001B495D"/>
    <w:rsid w:val="002F0011"/>
    <w:rsid w:val="00351C47"/>
    <w:rsid w:val="00373DF2"/>
    <w:rsid w:val="003A05C3"/>
    <w:rsid w:val="00553ED6"/>
    <w:rsid w:val="00567690"/>
    <w:rsid w:val="00596BEB"/>
    <w:rsid w:val="00622703"/>
    <w:rsid w:val="0076631A"/>
    <w:rsid w:val="00950D84"/>
    <w:rsid w:val="009F70A5"/>
    <w:rsid w:val="00A57BBB"/>
    <w:rsid w:val="00B94D49"/>
    <w:rsid w:val="00BB3C2B"/>
    <w:rsid w:val="00C1375C"/>
    <w:rsid w:val="00CE318B"/>
    <w:rsid w:val="00CF4E43"/>
    <w:rsid w:val="00E62438"/>
    <w:rsid w:val="00E77323"/>
    <w:rsid w:val="00F07AD7"/>
    <w:rsid w:val="00F3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E9EB8F"/>
  <w15:chartTrackingRefBased/>
  <w15:docId w15:val="{443AC262-594D-42A9-A233-E2A74F91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D8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BB"/>
  </w:style>
  <w:style w:type="paragraph" w:styleId="Footer">
    <w:name w:val="footer"/>
    <w:basedOn w:val="Normal"/>
    <w:link w:val="FooterChar"/>
    <w:uiPriority w:val="99"/>
    <w:unhideWhenUsed/>
    <w:rsid w:val="00A5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BB"/>
  </w:style>
  <w:style w:type="paragraph" w:styleId="BalloonText">
    <w:name w:val="Balloon Text"/>
    <w:basedOn w:val="Normal"/>
    <w:link w:val="BalloonTextChar"/>
    <w:uiPriority w:val="99"/>
    <w:semiHidden/>
    <w:unhideWhenUsed/>
    <w:rsid w:val="00E6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4493-1FED-45C9-A9D4-E66F132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Ace</cp:lastModifiedBy>
  <cp:revision>3</cp:revision>
  <cp:lastPrinted>2017-06-07T02:03:00Z</cp:lastPrinted>
  <dcterms:created xsi:type="dcterms:W3CDTF">2017-09-08T19:09:00Z</dcterms:created>
  <dcterms:modified xsi:type="dcterms:W3CDTF">2017-09-08T19:15:00Z</dcterms:modified>
</cp:coreProperties>
</file>